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71" w:rsidRPr="00E24A3F" w:rsidRDefault="00D05477" w:rsidP="00FF7671">
      <w:pPr>
        <w:rPr>
          <w:b/>
          <w:noProof/>
          <w:sz w:val="16"/>
          <w:szCs w:val="16"/>
        </w:rPr>
      </w:pPr>
      <w:r w:rsidRPr="00D05477">
        <w:rPr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25.25pt;margin-top:123.65pt;width:118.6pt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" filled="f" stroked="f">
            <v:fill o:detectmouseclick="t"/>
            <v:textbox style="mso-fit-shape-to-text:t">
              <w:txbxContent>
                <w:p w:rsidR="006B0CA5" w:rsidRPr="00E24A3F" w:rsidRDefault="006B0CA5" w:rsidP="00E24A3F">
                  <w:pPr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D05477">
        <w:rPr>
          <w:b/>
          <w:noProof/>
          <w:lang w:eastAsia="it-IT"/>
        </w:rPr>
        <w:pict>
          <v:shape id="Casella di testo 9" o:spid="_x0000_s1027" type="#_x0000_t202" style="position:absolute;margin-left:1.1pt;margin-top:99.5pt;width:136.9pt;height:19.2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" filled="f" stroked="f">
            <v:textbox>
              <w:txbxContent>
                <w:p w:rsidR="006B0CA5" w:rsidRPr="006B36DE" w:rsidRDefault="006B0CA5" w:rsidP="006B36DE">
                  <w:pPr>
                    <w:rPr>
                      <w:b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D48E9">
        <w:rPr>
          <w:b/>
          <w:noProof/>
          <w:sz w:val="28"/>
          <w:szCs w:val="28"/>
          <w:lang w:eastAsia="it-IT"/>
        </w:rPr>
        <w:t xml:space="preserve"> </w:t>
      </w:r>
      <w:r w:rsidR="00FF7671">
        <w:rPr>
          <w:b/>
          <w:noProof/>
          <w:sz w:val="16"/>
          <w:szCs w:val="16"/>
        </w:rPr>
        <w:t xml:space="preserve">ASSOCIAZIONE CULTURALE </w:t>
      </w:r>
      <w:r w:rsidR="00FF7671">
        <w:rPr>
          <w:b/>
          <w:noProof/>
          <w:sz w:val="16"/>
          <w:szCs w:val="16"/>
        </w:rPr>
        <w:br/>
        <w:t xml:space="preserve">       “ NODO D’AMORE “</w:t>
      </w:r>
    </w:p>
    <w:p w:rsidR="00EA5DC1" w:rsidRPr="00FF7671" w:rsidRDefault="001A1654" w:rsidP="00FF7671">
      <w:pPr>
        <w:jc w:val="center"/>
        <w:rPr>
          <w:b/>
          <w:sz w:val="44"/>
          <w:szCs w:val="44"/>
        </w:rPr>
      </w:pPr>
      <w:r w:rsidRPr="001A1654">
        <w:rPr>
          <w:sz w:val="44"/>
          <w:szCs w:val="44"/>
        </w:rPr>
        <w:t>A</w:t>
      </w:r>
      <w:r w:rsidR="00EA5DC1" w:rsidRPr="001A1654">
        <w:rPr>
          <w:sz w:val="44"/>
          <w:szCs w:val="44"/>
        </w:rPr>
        <w:t>ssociazione</w:t>
      </w:r>
      <w:r w:rsidR="00EA5DC1" w:rsidRPr="00EA5DC1">
        <w:rPr>
          <w:sz w:val="44"/>
          <w:szCs w:val="44"/>
        </w:rPr>
        <w:t xml:space="preserve"> Culturale “</w:t>
      </w:r>
      <w:r w:rsidR="00FC2B9A">
        <w:rPr>
          <w:sz w:val="44"/>
          <w:szCs w:val="44"/>
        </w:rPr>
        <w:t>Nodo</w:t>
      </w:r>
      <w:r w:rsidR="00EA5DC1" w:rsidRPr="00EA5DC1">
        <w:rPr>
          <w:sz w:val="44"/>
          <w:szCs w:val="44"/>
        </w:rPr>
        <w:t xml:space="preserve"> d’amore”</w:t>
      </w:r>
    </w:p>
    <w:p w:rsidR="007456AE" w:rsidRPr="00DB369A" w:rsidRDefault="007456AE" w:rsidP="001D48E9">
      <w:pPr>
        <w:jc w:val="center"/>
        <w:rPr>
          <w:b/>
          <w:sz w:val="52"/>
          <w:szCs w:val="52"/>
        </w:rPr>
      </w:pPr>
      <w:r w:rsidRPr="00DB369A">
        <w:rPr>
          <w:b/>
          <w:sz w:val="52"/>
          <w:szCs w:val="52"/>
        </w:rPr>
        <w:t>La PRO-LOCO  “RAIANO”</w:t>
      </w:r>
    </w:p>
    <w:p w:rsidR="00405678" w:rsidRPr="00950B90" w:rsidRDefault="00405678" w:rsidP="001D48E9">
      <w:pPr>
        <w:jc w:val="center"/>
        <w:rPr>
          <w:sz w:val="40"/>
          <w:szCs w:val="40"/>
        </w:rPr>
      </w:pPr>
      <w:r w:rsidRPr="00950B90">
        <w:rPr>
          <w:sz w:val="40"/>
          <w:szCs w:val="40"/>
        </w:rPr>
        <w:t>Con il patrocinio del COMUNE DI RUVIANO (Caserta)</w:t>
      </w:r>
    </w:p>
    <w:p w:rsidR="00405678" w:rsidRPr="00950B90" w:rsidRDefault="00236B2C" w:rsidP="001D48E9">
      <w:pPr>
        <w:jc w:val="center"/>
        <w:rPr>
          <w:b/>
          <w:sz w:val="24"/>
          <w:szCs w:val="24"/>
        </w:rPr>
      </w:pPr>
      <w:r w:rsidRPr="00950B90">
        <w:rPr>
          <w:b/>
          <w:sz w:val="24"/>
          <w:szCs w:val="24"/>
        </w:rPr>
        <w:t>in occasione</w:t>
      </w:r>
      <w:r w:rsidR="00405678" w:rsidRPr="00950B90">
        <w:rPr>
          <w:b/>
          <w:sz w:val="24"/>
          <w:szCs w:val="24"/>
        </w:rPr>
        <w:t xml:space="preserve">  della 19° Festa della Cultura Contadina 3/4/5 luglio 2015</w:t>
      </w:r>
    </w:p>
    <w:p w:rsidR="00AB30A6" w:rsidRDefault="00AB30A6" w:rsidP="001D48E9">
      <w:pPr>
        <w:jc w:val="center"/>
        <w:rPr>
          <w:b/>
          <w:sz w:val="28"/>
          <w:szCs w:val="28"/>
        </w:rPr>
      </w:pPr>
      <w:r w:rsidRPr="002364A4">
        <w:rPr>
          <w:b/>
          <w:sz w:val="28"/>
          <w:szCs w:val="28"/>
        </w:rPr>
        <w:t>INDICE</w:t>
      </w:r>
    </w:p>
    <w:p w:rsidR="00AB30A6" w:rsidRDefault="00AB30A6" w:rsidP="001D48E9">
      <w:pPr>
        <w:jc w:val="center"/>
        <w:rPr>
          <w:b/>
          <w:sz w:val="28"/>
          <w:szCs w:val="28"/>
          <w:u w:val="single"/>
        </w:rPr>
      </w:pPr>
      <w:r w:rsidRPr="004B1137">
        <w:rPr>
          <w:b/>
          <w:sz w:val="28"/>
          <w:szCs w:val="28"/>
          <w:u w:val="single"/>
        </w:rPr>
        <w:t>1° PREMIO LETTERARIO NAZIONALE DI POESIA E NARRATIVA “LA  TORRE” 2015</w:t>
      </w:r>
    </w:p>
    <w:p w:rsidR="00405678" w:rsidRDefault="00405678" w:rsidP="001D48E9">
      <w:pPr>
        <w:spacing w:after="0"/>
        <w:rPr>
          <w:b/>
          <w:sz w:val="28"/>
          <w:szCs w:val="28"/>
          <w:u w:val="single"/>
        </w:rPr>
      </w:pPr>
    </w:p>
    <w:p w:rsidR="00F63D20" w:rsidRDefault="00F63D20" w:rsidP="001D48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. 1</w:t>
      </w:r>
    </w:p>
    <w:p w:rsidR="00F63D20" w:rsidRDefault="00874F99" w:rsidP="001D48E9">
      <w:pPr>
        <w:spacing w:after="0"/>
        <w:rPr>
          <w:sz w:val="28"/>
          <w:szCs w:val="28"/>
        </w:rPr>
      </w:pPr>
      <w:r>
        <w:rPr>
          <w:sz w:val="28"/>
          <w:szCs w:val="28"/>
        </w:rPr>
        <w:t>Il concorso è a</w:t>
      </w:r>
      <w:r w:rsidR="00F63D20">
        <w:rPr>
          <w:sz w:val="28"/>
          <w:szCs w:val="28"/>
        </w:rPr>
        <w:t>perto ai partecipanti di ogni sesso e nazionalità che abbiano compiuto la maggiore età, ovunque residenti.</w:t>
      </w:r>
    </w:p>
    <w:p w:rsidR="008B6C75" w:rsidRPr="00F63D20" w:rsidRDefault="008B6C75" w:rsidP="001D48E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a partecipazione al Concorso comporta il versamento di un contributo di € 5,00 per ogni opera presentata.</w:t>
      </w:r>
    </w:p>
    <w:p w:rsidR="00C65FE5" w:rsidRDefault="00C65FE5" w:rsidP="001D48E9">
      <w:pPr>
        <w:spacing w:after="0"/>
        <w:rPr>
          <w:b/>
          <w:sz w:val="28"/>
          <w:szCs w:val="28"/>
        </w:rPr>
      </w:pPr>
    </w:p>
    <w:p w:rsidR="00F63D20" w:rsidRDefault="00F63D20" w:rsidP="001D48E9">
      <w:pPr>
        <w:spacing w:after="0"/>
        <w:rPr>
          <w:sz w:val="28"/>
          <w:szCs w:val="28"/>
        </w:rPr>
      </w:pPr>
      <w:r w:rsidRPr="00F63D20">
        <w:rPr>
          <w:b/>
          <w:sz w:val="28"/>
          <w:szCs w:val="28"/>
        </w:rPr>
        <w:t>Art.2</w:t>
      </w:r>
    </w:p>
    <w:p w:rsidR="002D024C" w:rsidRDefault="00F63D20" w:rsidP="001D48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l concorso </w:t>
      </w:r>
      <w:r w:rsidR="002D024C">
        <w:rPr>
          <w:sz w:val="28"/>
          <w:szCs w:val="28"/>
        </w:rPr>
        <w:t xml:space="preserve"> si articola in 3 (tre) sezioni:</w:t>
      </w:r>
    </w:p>
    <w:p w:rsidR="00F35954" w:rsidRDefault="00F35954" w:rsidP="001D48E9">
      <w:pPr>
        <w:spacing w:after="0"/>
        <w:rPr>
          <w:sz w:val="28"/>
          <w:szCs w:val="28"/>
        </w:rPr>
      </w:pPr>
    </w:p>
    <w:p w:rsidR="00F35954" w:rsidRPr="00F35954" w:rsidRDefault="00F35954" w:rsidP="001D48E9">
      <w:pPr>
        <w:spacing w:after="0"/>
        <w:rPr>
          <w:b/>
          <w:sz w:val="28"/>
          <w:szCs w:val="28"/>
        </w:rPr>
      </w:pPr>
      <w:r w:rsidRPr="00F35954">
        <w:rPr>
          <w:b/>
          <w:sz w:val="28"/>
          <w:szCs w:val="28"/>
        </w:rPr>
        <w:t>I sezione : Poesia in lingua italiana</w:t>
      </w:r>
    </w:p>
    <w:p w:rsidR="00F35954" w:rsidRPr="00F35954" w:rsidRDefault="00F35954" w:rsidP="001D48E9">
      <w:pPr>
        <w:spacing w:after="0"/>
        <w:rPr>
          <w:b/>
          <w:sz w:val="28"/>
          <w:szCs w:val="28"/>
        </w:rPr>
      </w:pPr>
      <w:r w:rsidRPr="00F35954">
        <w:rPr>
          <w:b/>
          <w:sz w:val="28"/>
          <w:szCs w:val="28"/>
        </w:rPr>
        <w:t>II sezione: Narrativa in lingua italiana</w:t>
      </w:r>
    </w:p>
    <w:p w:rsidR="00F35954" w:rsidRPr="00F35954" w:rsidRDefault="00F35954" w:rsidP="001D48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II sezione: Poesia a</w:t>
      </w:r>
      <w:r w:rsidRPr="00F35954">
        <w:rPr>
          <w:b/>
          <w:sz w:val="28"/>
          <w:szCs w:val="28"/>
        </w:rPr>
        <w:t xml:space="preserve"> tema speciale</w:t>
      </w:r>
    </w:p>
    <w:p w:rsidR="00FF7671" w:rsidRDefault="00FF7671" w:rsidP="001D48E9">
      <w:pPr>
        <w:spacing w:after="0"/>
        <w:rPr>
          <w:b/>
          <w:sz w:val="28"/>
          <w:szCs w:val="28"/>
        </w:rPr>
      </w:pPr>
    </w:p>
    <w:p w:rsidR="00E67929" w:rsidRDefault="00F35954" w:rsidP="001D48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.3</w:t>
      </w:r>
    </w:p>
    <w:p w:rsidR="002D024C" w:rsidRDefault="00F35954" w:rsidP="00C52D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Sez. </w:t>
      </w:r>
      <w:r w:rsidR="002D024C" w:rsidRPr="002D024C">
        <w:rPr>
          <w:b/>
          <w:sz w:val="28"/>
          <w:szCs w:val="28"/>
        </w:rPr>
        <w:t xml:space="preserve">- Poesia </w:t>
      </w:r>
      <w:r w:rsidR="006C3545">
        <w:rPr>
          <w:b/>
          <w:sz w:val="28"/>
          <w:szCs w:val="28"/>
        </w:rPr>
        <w:t xml:space="preserve">edita o </w:t>
      </w:r>
      <w:r w:rsidR="002D024C" w:rsidRPr="002D024C">
        <w:rPr>
          <w:b/>
          <w:sz w:val="28"/>
          <w:szCs w:val="28"/>
        </w:rPr>
        <w:t xml:space="preserve">inedita in lingua italiana a tema libero </w:t>
      </w:r>
      <w:r w:rsidR="00630272">
        <w:rPr>
          <w:b/>
          <w:sz w:val="28"/>
          <w:szCs w:val="28"/>
        </w:rPr>
        <w:t>:</w:t>
      </w:r>
    </w:p>
    <w:p w:rsidR="00F35954" w:rsidRPr="007023ED" w:rsidRDefault="00F3598D" w:rsidP="007456AE">
      <w:pPr>
        <w:spacing w:after="0"/>
        <w:rPr>
          <w:caps/>
          <w:sz w:val="28"/>
          <w:szCs w:val="28"/>
        </w:rPr>
      </w:pPr>
      <w:r>
        <w:rPr>
          <w:sz w:val="28"/>
          <w:szCs w:val="28"/>
        </w:rPr>
        <w:t>Le poesie</w:t>
      </w:r>
      <w:r w:rsidR="00F35954">
        <w:rPr>
          <w:sz w:val="28"/>
          <w:szCs w:val="28"/>
        </w:rPr>
        <w:t xml:space="preserve"> presen</w:t>
      </w:r>
      <w:r>
        <w:rPr>
          <w:sz w:val="28"/>
          <w:szCs w:val="28"/>
        </w:rPr>
        <w:t>tate</w:t>
      </w:r>
      <w:r w:rsidR="00F35954">
        <w:rPr>
          <w:sz w:val="28"/>
          <w:szCs w:val="28"/>
        </w:rPr>
        <w:t xml:space="preserve"> in 6 copie dattiloscritte</w:t>
      </w:r>
      <w:r w:rsidR="005E1D1B">
        <w:rPr>
          <w:sz w:val="28"/>
          <w:szCs w:val="28"/>
        </w:rPr>
        <w:t>,</w:t>
      </w:r>
      <w:r w:rsidR="00F35954">
        <w:rPr>
          <w:sz w:val="28"/>
          <w:szCs w:val="28"/>
        </w:rPr>
        <w:t xml:space="preserve"> no</w:t>
      </w:r>
      <w:r w:rsidR="005E1D1B">
        <w:rPr>
          <w:sz w:val="28"/>
          <w:szCs w:val="28"/>
        </w:rPr>
        <w:t>n va</w:t>
      </w:r>
      <w:r>
        <w:rPr>
          <w:sz w:val="28"/>
          <w:szCs w:val="28"/>
        </w:rPr>
        <w:t xml:space="preserve">nno firmate ma contrassegnate </w:t>
      </w:r>
      <w:r w:rsidR="005E1D1B">
        <w:rPr>
          <w:sz w:val="28"/>
          <w:szCs w:val="28"/>
        </w:rPr>
        <w:t>dal titolo, ripetuto su di una busta sigillata allegata contenente all’interno la</w:t>
      </w:r>
      <w:r w:rsidR="005E1D1B" w:rsidRPr="00C65FE5">
        <w:rPr>
          <w:sz w:val="28"/>
          <w:szCs w:val="28"/>
          <w:u w:val="single"/>
        </w:rPr>
        <w:t xml:space="preserve"> scheda</w:t>
      </w:r>
      <w:r w:rsidR="005E1D1B">
        <w:rPr>
          <w:sz w:val="28"/>
          <w:szCs w:val="28"/>
        </w:rPr>
        <w:t xml:space="preserve"> </w:t>
      </w:r>
      <w:r w:rsidR="005E1D1B" w:rsidRPr="00C65FE5">
        <w:rPr>
          <w:sz w:val="28"/>
          <w:szCs w:val="28"/>
          <w:u w:val="single"/>
        </w:rPr>
        <w:t>di partecipazi</w:t>
      </w:r>
      <w:r w:rsidR="007023ED" w:rsidRPr="00C65FE5">
        <w:rPr>
          <w:sz w:val="28"/>
          <w:szCs w:val="28"/>
          <w:u w:val="single"/>
        </w:rPr>
        <w:t>one e di autenticità dell’opera</w:t>
      </w:r>
      <w:r w:rsidR="007023ED">
        <w:rPr>
          <w:sz w:val="28"/>
          <w:szCs w:val="28"/>
        </w:rPr>
        <w:t xml:space="preserve"> nonché il contributo di </w:t>
      </w:r>
      <w:r w:rsidR="007023ED">
        <w:rPr>
          <w:caps/>
          <w:sz w:val="28"/>
          <w:szCs w:val="28"/>
        </w:rPr>
        <w:t>€ 5.</w:t>
      </w:r>
    </w:p>
    <w:p w:rsidR="00950B90" w:rsidRDefault="00950B90" w:rsidP="007456AE">
      <w:pPr>
        <w:spacing w:after="0"/>
        <w:rPr>
          <w:b/>
          <w:sz w:val="28"/>
          <w:szCs w:val="28"/>
        </w:rPr>
      </w:pPr>
    </w:p>
    <w:p w:rsidR="007456AE" w:rsidRDefault="00F3598D" w:rsidP="007456AE">
      <w:pPr>
        <w:spacing w:after="0"/>
        <w:rPr>
          <w:b/>
          <w:sz w:val="28"/>
          <w:szCs w:val="28"/>
        </w:rPr>
      </w:pPr>
      <w:r w:rsidRPr="00F3598D">
        <w:rPr>
          <w:b/>
          <w:sz w:val="28"/>
          <w:szCs w:val="28"/>
        </w:rPr>
        <w:t xml:space="preserve">II </w:t>
      </w:r>
      <w:proofErr w:type="spellStart"/>
      <w:r w:rsidRPr="00F3598D">
        <w:rPr>
          <w:b/>
          <w:sz w:val="28"/>
          <w:szCs w:val="28"/>
        </w:rPr>
        <w:t>Sez</w:t>
      </w:r>
      <w:r w:rsidR="007456AE" w:rsidRPr="00F3598D">
        <w:rPr>
          <w:b/>
          <w:sz w:val="28"/>
          <w:szCs w:val="28"/>
        </w:rPr>
        <w:t>-</w:t>
      </w:r>
      <w:proofErr w:type="spellEnd"/>
      <w:r w:rsidR="007456AE">
        <w:rPr>
          <w:sz w:val="28"/>
          <w:szCs w:val="28"/>
        </w:rPr>
        <w:t xml:space="preserve"> </w:t>
      </w:r>
      <w:r w:rsidR="0011411D">
        <w:rPr>
          <w:b/>
          <w:sz w:val="28"/>
          <w:szCs w:val="28"/>
        </w:rPr>
        <w:t xml:space="preserve">Narrativa </w:t>
      </w:r>
      <w:r w:rsidR="006C3545">
        <w:rPr>
          <w:b/>
          <w:sz w:val="28"/>
          <w:szCs w:val="28"/>
        </w:rPr>
        <w:t xml:space="preserve">edita o </w:t>
      </w:r>
      <w:r w:rsidR="007456AE">
        <w:rPr>
          <w:b/>
          <w:sz w:val="28"/>
          <w:szCs w:val="28"/>
        </w:rPr>
        <w:t>inedita in lingua italiana a tema libero:</w:t>
      </w:r>
    </w:p>
    <w:p w:rsidR="00405678" w:rsidRDefault="00F3598D" w:rsidP="006C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li elaborati presentati in 6 copie dattiloscritte e fascicolate non v</w:t>
      </w:r>
      <w:r w:rsidR="000B2A91">
        <w:rPr>
          <w:sz w:val="28"/>
          <w:szCs w:val="28"/>
        </w:rPr>
        <w:t xml:space="preserve">anno firmati ma contrassegnati </w:t>
      </w:r>
      <w:r>
        <w:rPr>
          <w:sz w:val="28"/>
          <w:szCs w:val="28"/>
        </w:rPr>
        <w:t>dal titolo dell’elaborato, ripetuto su una busta sigillata allegata contenente all</w:t>
      </w:r>
      <w:r w:rsidR="006C3545">
        <w:rPr>
          <w:sz w:val="28"/>
          <w:szCs w:val="28"/>
        </w:rPr>
        <w:t>’</w:t>
      </w:r>
      <w:r w:rsidR="00A2303E">
        <w:rPr>
          <w:sz w:val="28"/>
          <w:szCs w:val="28"/>
        </w:rPr>
        <w:t xml:space="preserve">interno la </w:t>
      </w:r>
      <w:r w:rsidR="00A2303E" w:rsidRPr="00C65FE5">
        <w:rPr>
          <w:sz w:val="28"/>
          <w:szCs w:val="28"/>
          <w:u w:val="single"/>
        </w:rPr>
        <w:t>scheda di partecipazi</w:t>
      </w:r>
      <w:r w:rsidR="007023ED" w:rsidRPr="00C65FE5">
        <w:rPr>
          <w:sz w:val="28"/>
          <w:szCs w:val="28"/>
          <w:u w:val="single"/>
        </w:rPr>
        <w:t>one e di autenticità dell’opera</w:t>
      </w:r>
      <w:r w:rsidR="007023ED">
        <w:rPr>
          <w:sz w:val="28"/>
          <w:szCs w:val="28"/>
        </w:rPr>
        <w:t xml:space="preserve"> nonché il contributo di € 5.</w:t>
      </w:r>
    </w:p>
    <w:p w:rsidR="00A2303E" w:rsidRDefault="00A2303E" w:rsidP="00405678">
      <w:pPr>
        <w:spacing w:after="0"/>
        <w:rPr>
          <w:b/>
          <w:sz w:val="28"/>
          <w:szCs w:val="28"/>
        </w:rPr>
      </w:pPr>
    </w:p>
    <w:p w:rsidR="00A2303E" w:rsidRDefault="00A2303E" w:rsidP="00A230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6C354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z</w:t>
      </w:r>
      <w:r w:rsidR="00405678" w:rsidRPr="00A2303E">
        <w:rPr>
          <w:b/>
          <w:sz w:val="24"/>
          <w:szCs w:val="24"/>
        </w:rPr>
        <w:t>-</w:t>
      </w:r>
      <w:proofErr w:type="spellEnd"/>
      <w:r w:rsidR="00405678" w:rsidRPr="00A2303E">
        <w:rPr>
          <w:b/>
          <w:sz w:val="24"/>
          <w:szCs w:val="24"/>
        </w:rPr>
        <w:t xml:space="preserve">  SEZIONE SPECIALE</w:t>
      </w:r>
      <w:r w:rsidR="00701D45">
        <w:rPr>
          <w:b/>
          <w:sz w:val="24"/>
          <w:szCs w:val="24"/>
        </w:rPr>
        <w:t xml:space="preserve"> </w:t>
      </w:r>
      <w:r w:rsidR="006C3545">
        <w:rPr>
          <w:b/>
          <w:sz w:val="24"/>
          <w:szCs w:val="24"/>
        </w:rPr>
        <w:t>–</w:t>
      </w:r>
      <w:r w:rsidR="00405678">
        <w:rPr>
          <w:b/>
          <w:sz w:val="28"/>
          <w:szCs w:val="28"/>
        </w:rPr>
        <w:t xml:space="preserve"> </w:t>
      </w:r>
      <w:r w:rsidR="00405678" w:rsidRPr="003430E2">
        <w:rPr>
          <w:b/>
          <w:sz w:val="24"/>
          <w:szCs w:val="24"/>
        </w:rPr>
        <w:t>Poesia</w:t>
      </w:r>
      <w:r w:rsidR="006C3545">
        <w:rPr>
          <w:b/>
          <w:sz w:val="24"/>
          <w:szCs w:val="24"/>
        </w:rPr>
        <w:t xml:space="preserve"> edita o </w:t>
      </w:r>
      <w:r w:rsidR="00405678" w:rsidRPr="003430E2">
        <w:rPr>
          <w:b/>
          <w:sz w:val="24"/>
          <w:szCs w:val="24"/>
        </w:rPr>
        <w:t xml:space="preserve"> inedita </w:t>
      </w:r>
      <w:r w:rsidR="003430E2" w:rsidRPr="003430E2">
        <w:rPr>
          <w:b/>
          <w:sz w:val="24"/>
          <w:szCs w:val="24"/>
        </w:rPr>
        <w:t>in lingua italiana a te</w:t>
      </w:r>
      <w:r>
        <w:rPr>
          <w:b/>
          <w:sz w:val="24"/>
          <w:szCs w:val="24"/>
        </w:rPr>
        <w:t>ma “ IL MONDO CONTADINO</w:t>
      </w:r>
      <w:r w:rsidR="003430E2" w:rsidRPr="003430E2">
        <w:rPr>
          <w:b/>
          <w:sz w:val="24"/>
          <w:szCs w:val="24"/>
        </w:rPr>
        <w:t>”</w:t>
      </w:r>
      <w:r w:rsidR="00405678" w:rsidRPr="003430E2">
        <w:rPr>
          <w:b/>
          <w:sz w:val="24"/>
          <w:szCs w:val="24"/>
        </w:rPr>
        <w:t xml:space="preserve"> :</w:t>
      </w:r>
      <w:r w:rsidRPr="00A23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 poesie presentate in 6 copie dattiloscritte, non vanno firmate ma contrassegnate dal titolo, ripetuto su di una busta sigillata allegata contenente all’interno la </w:t>
      </w:r>
      <w:r w:rsidRPr="00C65FE5">
        <w:rPr>
          <w:sz w:val="28"/>
          <w:szCs w:val="28"/>
          <w:u w:val="single"/>
        </w:rPr>
        <w:t>scheda</w:t>
      </w:r>
      <w:r>
        <w:rPr>
          <w:sz w:val="28"/>
          <w:szCs w:val="28"/>
        </w:rPr>
        <w:t xml:space="preserve"> </w:t>
      </w:r>
      <w:r w:rsidRPr="00C65FE5">
        <w:rPr>
          <w:sz w:val="28"/>
          <w:szCs w:val="28"/>
          <w:u w:val="single"/>
        </w:rPr>
        <w:t>di partecipazi</w:t>
      </w:r>
      <w:r w:rsidR="007023ED" w:rsidRPr="00C65FE5">
        <w:rPr>
          <w:sz w:val="28"/>
          <w:szCs w:val="28"/>
          <w:u w:val="single"/>
        </w:rPr>
        <w:t>one</w:t>
      </w:r>
      <w:r w:rsidR="007023ED">
        <w:rPr>
          <w:sz w:val="28"/>
          <w:szCs w:val="28"/>
        </w:rPr>
        <w:t xml:space="preserve"> </w:t>
      </w:r>
      <w:r w:rsidR="007023ED" w:rsidRPr="00C65FE5">
        <w:rPr>
          <w:sz w:val="28"/>
          <w:szCs w:val="28"/>
          <w:u w:val="single"/>
        </w:rPr>
        <w:t>e di autenticità dell’opera</w:t>
      </w:r>
      <w:r w:rsidR="007023ED">
        <w:rPr>
          <w:sz w:val="28"/>
          <w:szCs w:val="28"/>
        </w:rPr>
        <w:t>, nonché il contributo di € 5</w:t>
      </w:r>
      <w:r w:rsidR="00C65FE5">
        <w:rPr>
          <w:sz w:val="28"/>
          <w:szCs w:val="28"/>
        </w:rPr>
        <w:t>.</w:t>
      </w:r>
    </w:p>
    <w:p w:rsidR="00405678" w:rsidRDefault="00405678" w:rsidP="00405678">
      <w:pPr>
        <w:spacing w:after="0"/>
        <w:rPr>
          <w:b/>
          <w:sz w:val="24"/>
          <w:szCs w:val="24"/>
        </w:rPr>
      </w:pPr>
    </w:p>
    <w:p w:rsidR="00A2303E" w:rsidRPr="003430E2" w:rsidRDefault="00A2303E" w:rsidP="00405678">
      <w:pPr>
        <w:spacing w:after="0"/>
        <w:rPr>
          <w:b/>
          <w:sz w:val="24"/>
          <w:szCs w:val="24"/>
        </w:rPr>
      </w:pPr>
    </w:p>
    <w:p w:rsidR="00405678" w:rsidRDefault="00A2303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rt 4.</w:t>
      </w:r>
    </w:p>
    <w:p w:rsidR="00A2303E" w:rsidRPr="007023ED" w:rsidRDefault="00A2303E" w:rsidP="007456AE">
      <w:pPr>
        <w:spacing w:after="0"/>
        <w:rPr>
          <w:sz w:val="24"/>
          <w:szCs w:val="24"/>
        </w:rPr>
      </w:pPr>
      <w:r w:rsidRPr="007023ED">
        <w:rPr>
          <w:sz w:val="28"/>
          <w:szCs w:val="28"/>
        </w:rPr>
        <w:t xml:space="preserve">I plichi devono pervenire improrogabilmente entro  </w:t>
      </w:r>
      <w:r w:rsidRPr="007023ED">
        <w:rPr>
          <w:b/>
          <w:sz w:val="28"/>
          <w:szCs w:val="28"/>
        </w:rPr>
        <w:t xml:space="preserve">il </w:t>
      </w:r>
      <w:r w:rsidR="00D072F2">
        <w:rPr>
          <w:b/>
          <w:sz w:val="28"/>
          <w:szCs w:val="28"/>
        </w:rPr>
        <w:t xml:space="preserve">05 giugno 2015 </w:t>
      </w:r>
      <w:r w:rsidR="006756D2" w:rsidRPr="007023ED">
        <w:rPr>
          <w:sz w:val="28"/>
          <w:szCs w:val="28"/>
        </w:rPr>
        <w:t>alla segreteria del concorso: PRO-</w:t>
      </w:r>
      <w:r w:rsidRPr="007023ED">
        <w:rPr>
          <w:sz w:val="28"/>
          <w:szCs w:val="28"/>
        </w:rPr>
        <w:t xml:space="preserve">LOCO “RAIANO” </w:t>
      </w:r>
      <w:r w:rsidRPr="007023ED">
        <w:rPr>
          <w:rFonts w:ascii="Calibri" w:hAnsi="Calibri" w:cs="Calibri"/>
          <w:bCs/>
          <w:sz w:val="28"/>
          <w:szCs w:val="28"/>
        </w:rPr>
        <w:t>Via Municipio N°1  cap</w:t>
      </w:r>
      <w:r w:rsidR="006756D2" w:rsidRPr="007023ED">
        <w:rPr>
          <w:rFonts w:ascii="Calibri" w:hAnsi="Calibri" w:cs="Calibri"/>
          <w:bCs/>
          <w:sz w:val="28"/>
          <w:szCs w:val="28"/>
        </w:rPr>
        <w:t>.</w:t>
      </w:r>
      <w:r w:rsidR="00C65FE5">
        <w:rPr>
          <w:rFonts w:ascii="Calibri" w:hAnsi="Calibri" w:cs="Calibri"/>
          <w:bCs/>
          <w:sz w:val="28"/>
          <w:szCs w:val="28"/>
        </w:rPr>
        <w:t xml:space="preserve">81010  RUVIANO </w:t>
      </w:r>
      <w:r w:rsidR="00C65FE5" w:rsidRPr="00C65FE5">
        <w:rPr>
          <w:rFonts w:ascii="Calibri" w:hAnsi="Calibri" w:cs="Calibri"/>
          <w:bCs/>
          <w:sz w:val="24"/>
          <w:szCs w:val="24"/>
        </w:rPr>
        <w:t>(Caserta</w:t>
      </w:r>
      <w:r w:rsidR="00C65FE5">
        <w:rPr>
          <w:rFonts w:ascii="Calibri" w:hAnsi="Calibri" w:cs="Calibri"/>
          <w:bCs/>
          <w:sz w:val="24"/>
          <w:szCs w:val="24"/>
        </w:rPr>
        <w:t>).</w:t>
      </w:r>
      <w:r w:rsidR="00C65FE5">
        <w:rPr>
          <w:rFonts w:ascii="Calibri" w:hAnsi="Calibri" w:cs="Calibri"/>
          <w:bCs/>
          <w:sz w:val="28"/>
          <w:szCs w:val="28"/>
        </w:rPr>
        <w:t xml:space="preserve"> </w:t>
      </w:r>
      <w:r w:rsidR="006756D2" w:rsidRPr="007023ED">
        <w:rPr>
          <w:sz w:val="28"/>
          <w:szCs w:val="28"/>
        </w:rPr>
        <w:t xml:space="preserve">Essi possono essere inviati a mezzo posta ( farà fede il timbro postale della data di spedizione) o consegnati  a mano al responsabile della segreteria : </w:t>
      </w:r>
      <w:r w:rsidR="00055D1D">
        <w:rPr>
          <w:sz w:val="28"/>
          <w:szCs w:val="28"/>
        </w:rPr>
        <w:t xml:space="preserve">                            </w:t>
      </w:r>
      <w:r w:rsidR="006756D2" w:rsidRPr="007023ED">
        <w:rPr>
          <w:sz w:val="28"/>
          <w:szCs w:val="28"/>
        </w:rPr>
        <w:t xml:space="preserve">Sig. </w:t>
      </w:r>
      <w:r w:rsidR="006756D2" w:rsidRPr="00C65FE5">
        <w:rPr>
          <w:sz w:val="28"/>
          <w:szCs w:val="28"/>
        </w:rPr>
        <w:t>August</w:t>
      </w:r>
      <w:r w:rsidR="007023ED" w:rsidRPr="00C65FE5">
        <w:rPr>
          <w:sz w:val="28"/>
          <w:szCs w:val="28"/>
        </w:rPr>
        <w:t>o</w:t>
      </w:r>
      <w:r w:rsidR="00EE755A">
        <w:rPr>
          <w:sz w:val="28"/>
          <w:szCs w:val="28"/>
        </w:rPr>
        <w:t xml:space="preserve"> Maciariello</w:t>
      </w:r>
      <w:r w:rsidR="00C65FE5">
        <w:rPr>
          <w:sz w:val="28"/>
          <w:szCs w:val="28"/>
        </w:rPr>
        <w:t xml:space="preserve"> </w:t>
      </w:r>
      <w:r w:rsidR="006756D2" w:rsidRPr="007023ED">
        <w:rPr>
          <w:sz w:val="24"/>
          <w:szCs w:val="24"/>
        </w:rPr>
        <w:t>Tel. 0823 860641 dalle 09:00 alle 12:30  e dalle 15:00 alle 19:00</w:t>
      </w:r>
    </w:p>
    <w:p w:rsidR="006756D2" w:rsidRDefault="006756D2" w:rsidP="007456AE">
      <w:pPr>
        <w:spacing w:after="0"/>
        <w:rPr>
          <w:b/>
          <w:sz w:val="24"/>
          <w:szCs w:val="24"/>
        </w:rPr>
      </w:pPr>
    </w:p>
    <w:p w:rsidR="006756D2" w:rsidRDefault="006756D2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</w:t>
      </w:r>
      <w:r w:rsidR="003E2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</w:p>
    <w:p w:rsidR="006756D2" w:rsidRDefault="006756D2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n saranno considerate le opere pervenute oltre il termine indicato .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</w:p>
    <w:p w:rsidR="006756D2" w:rsidRDefault="007F4559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</w:t>
      </w:r>
      <w:r w:rsidR="003E2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. </w:t>
      </w:r>
    </w:p>
    <w:p w:rsidR="007023ED" w:rsidRDefault="007F4559" w:rsidP="006C35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Commissione Giudicatrice preposta alla lettura</w:t>
      </w:r>
      <w:r w:rsidR="007023E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visione e selezione delle opere  sceglierà  tre</w:t>
      </w:r>
      <w:r w:rsidR="003E2C8E">
        <w:rPr>
          <w:b/>
          <w:sz w:val="28"/>
          <w:szCs w:val="28"/>
        </w:rPr>
        <w:t xml:space="preserve"> finalisti per ogni sezione. Per tutte le sezioni del Concorso la Commissione  si riserva la possibilità dell’ex aequo. </w:t>
      </w:r>
    </w:p>
    <w:p w:rsidR="007F4559" w:rsidRDefault="003E2C8E" w:rsidP="006C35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stessa Commissione potrà attribuire menzioni speciali.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</w:p>
    <w:p w:rsidR="00950B90" w:rsidRDefault="00950B90" w:rsidP="007456AE">
      <w:pPr>
        <w:spacing w:after="0"/>
        <w:rPr>
          <w:b/>
          <w:sz w:val="28"/>
          <w:szCs w:val="28"/>
        </w:rPr>
      </w:pP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7. 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giudizio della Commissione è inappellabile . 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8. 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l Comitato Organizzatore si riserva l’eventuale diritto di utilizzazione delle opere inviate.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</w:p>
    <w:p w:rsidR="008B6C75" w:rsidRDefault="008B6C75" w:rsidP="007456AE">
      <w:pPr>
        <w:spacing w:after="0"/>
        <w:rPr>
          <w:b/>
          <w:sz w:val="28"/>
          <w:szCs w:val="28"/>
        </w:rPr>
      </w:pP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9. </w:t>
      </w:r>
    </w:p>
    <w:p w:rsidR="003E2C8E" w:rsidRDefault="003E2C8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 vincitori , tre per ogni sezione del Concorso, riceveranno :</w:t>
      </w:r>
    </w:p>
    <w:p w:rsidR="007456AE" w:rsidRDefault="007023ED" w:rsidP="007456AE">
      <w:pPr>
        <w:spacing w:after="0"/>
        <w:rPr>
          <w:b/>
          <w:sz w:val="28"/>
          <w:szCs w:val="28"/>
        </w:rPr>
      </w:pPr>
      <w:r w:rsidRPr="001B7AF8">
        <w:rPr>
          <w:sz w:val="28"/>
          <w:szCs w:val="28"/>
        </w:rPr>
        <w:t xml:space="preserve"> I sezione </w:t>
      </w:r>
      <w:r w:rsidR="007456AE" w:rsidRPr="00462D8B">
        <w:rPr>
          <w:b/>
          <w:sz w:val="28"/>
          <w:szCs w:val="28"/>
        </w:rPr>
        <w:t xml:space="preserve"> </w:t>
      </w:r>
      <w:r w:rsidR="007456AE">
        <w:rPr>
          <w:b/>
          <w:sz w:val="28"/>
          <w:szCs w:val="28"/>
        </w:rPr>
        <w:t xml:space="preserve">  </w:t>
      </w:r>
      <w:r w:rsidR="007456AE" w:rsidRPr="003949E4">
        <w:rPr>
          <w:b/>
          <w:sz w:val="28"/>
          <w:szCs w:val="28"/>
        </w:rPr>
        <w:t>Poesia</w:t>
      </w:r>
      <w:r w:rsidR="006C3545">
        <w:rPr>
          <w:b/>
          <w:sz w:val="28"/>
          <w:szCs w:val="28"/>
        </w:rPr>
        <w:t xml:space="preserve"> edita o </w:t>
      </w:r>
      <w:r w:rsidR="00D854F9">
        <w:rPr>
          <w:b/>
          <w:sz w:val="28"/>
          <w:szCs w:val="28"/>
        </w:rPr>
        <w:t>inedita</w:t>
      </w:r>
      <w:r w:rsidR="007456AE">
        <w:rPr>
          <w:b/>
          <w:sz w:val="28"/>
          <w:szCs w:val="28"/>
        </w:rPr>
        <w:t xml:space="preserve"> in lingua Italiana</w:t>
      </w:r>
      <w:r w:rsidR="007456AE" w:rsidRPr="003949E4">
        <w:rPr>
          <w:b/>
          <w:sz w:val="28"/>
          <w:szCs w:val="28"/>
        </w:rPr>
        <w:t xml:space="preserve"> a tema libero</w:t>
      </w:r>
    </w:p>
    <w:p w:rsidR="007456AE" w:rsidRPr="001B7AF8" w:rsidRDefault="007456AE" w:rsidP="007456AE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1° Classificato</w:t>
      </w:r>
      <w:r w:rsidRPr="001B7AF8">
        <w:rPr>
          <w:sz w:val="28"/>
          <w:szCs w:val="28"/>
        </w:rPr>
        <w:t xml:space="preserve"> OPERA IN CERAMICA p</w:t>
      </w:r>
      <w:r w:rsidR="00D854F9" w:rsidRPr="001B7AF8">
        <w:rPr>
          <w:sz w:val="28"/>
          <w:szCs w:val="28"/>
        </w:rPr>
        <w:t>iù soggiorno a Ruviano (Ce)+</w:t>
      </w:r>
      <w:r w:rsidR="00D854F9" w:rsidRPr="001B7AF8">
        <w:rPr>
          <w:sz w:val="24"/>
          <w:szCs w:val="24"/>
        </w:rPr>
        <w:t>diploma di merito</w:t>
      </w:r>
    </w:p>
    <w:p w:rsidR="007456AE" w:rsidRPr="001B7AF8" w:rsidRDefault="007456AE" w:rsidP="007456AE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2° Classificato</w:t>
      </w:r>
      <w:r w:rsidRPr="001B7AF8">
        <w:rPr>
          <w:sz w:val="28"/>
          <w:szCs w:val="28"/>
        </w:rPr>
        <w:t xml:space="preserve"> OPERA IN CERAMICA e </w:t>
      </w:r>
      <w:r w:rsidR="00D854F9" w:rsidRPr="001B7AF8">
        <w:rPr>
          <w:i/>
          <w:sz w:val="28"/>
          <w:szCs w:val="28"/>
        </w:rPr>
        <w:t>diploma di merito</w:t>
      </w:r>
    </w:p>
    <w:p w:rsidR="007456AE" w:rsidRPr="001B7AF8" w:rsidRDefault="007456AE" w:rsidP="007456AE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3° Classificato</w:t>
      </w:r>
      <w:r w:rsidRPr="001B7AF8">
        <w:rPr>
          <w:sz w:val="28"/>
          <w:szCs w:val="28"/>
        </w:rPr>
        <w:t xml:space="preserve"> OPERA IN CERAMICA e </w:t>
      </w:r>
      <w:r w:rsidR="00D854F9" w:rsidRPr="001B7AF8">
        <w:rPr>
          <w:i/>
          <w:sz w:val="28"/>
          <w:szCs w:val="28"/>
        </w:rPr>
        <w:t>diploma di merito</w:t>
      </w:r>
    </w:p>
    <w:p w:rsidR="007023ED" w:rsidRDefault="007023ED" w:rsidP="00947616">
      <w:pPr>
        <w:spacing w:after="0"/>
        <w:rPr>
          <w:sz w:val="28"/>
          <w:szCs w:val="28"/>
        </w:rPr>
      </w:pPr>
    </w:p>
    <w:p w:rsidR="00947616" w:rsidRDefault="007023ED" w:rsidP="00947616">
      <w:pPr>
        <w:spacing w:after="0"/>
        <w:rPr>
          <w:b/>
          <w:sz w:val="28"/>
          <w:szCs w:val="28"/>
        </w:rPr>
      </w:pPr>
      <w:r w:rsidRPr="001B7AF8">
        <w:rPr>
          <w:sz w:val="28"/>
          <w:szCs w:val="28"/>
        </w:rPr>
        <w:t xml:space="preserve">II sezione </w:t>
      </w:r>
      <w:r w:rsidR="00947616" w:rsidRPr="00AE2605">
        <w:rPr>
          <w:b/>
          <w:sz w:val="28"/>
          <w:szCs w:val="28"/>
        </w:rPr>
        <w:t xml:space="preserve"> </w:t>
      </w:r>
      <w:r w:rsidR="00947616">
        <w:rPr>
          <w:b/>
          <w:sz w:val="28"/>
          <w:szCs w:val="28"/>
        </w:rPr>
        <w:t xml:space="preserve">Narrativa  </w:t>
      </w:r>
      <w:r w:rsidR="006C3545">
        <w:rPr>
          <w:b/>
          <w:sz w:val="28"/>
          <w:szCs w:val="28"/>
        </w:rPr>
        <w:t xml:space="preserve">edita o </w:t>
      </w:r>
      <w:r w:rsidR="00947616">
        <w:rPr>
          <w:b/>
          <w:sz w:val="28"/>
          <w:szCs w:val="28"/>
        </w:rPr>
        <w:t>inedita in lingua italiana a tema libero:</w:t>
      </w:r>
      <w:r w:rsidR="00947616">
        <w:rPr>
          <w:sz w:val="28"/>
          <w:szCs w:val="28"/>
        </w:rPr>
        <w:t xml:space="preserve"> </w:t>
      </w:r>
      <w:r w:rsidR="00947616" w:rsidRPr="00462D8B">
        <w:rPr>
          <w:b/>
          <w:sz w:val="28"/>
          <w:szCs w:val="28"/>
        </w:rPr>
        <w:t xml:space="preserve"> </w:t>
      </w:r>
      <w:r w:rsidR="00947616">
        <w:rPr>
          <w:b/>
          <w:sz w:val="28"/>
          <w:szCs w:val="28"/>
        </w:rPr>
        <w:t xml:space="preserve">  </w:t>
      </w:r>
    </w:p>
    <w:p w:rsidR="00947616" w:rsidRPr="001B7AF8" w:rsidRDefault="00947616" w:rsidP="00947616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1° Classificato</w:t>
      </w:r>
      <w:r w:rsidRPr="001B7AF8">
        <w:rPr>
          <w:sz w:val="28"/>
          <w:szCs w:val="28"/>
        </w:rPr>
        <w:t xml:space="preserve"> OPERA IN CERAMICA più soggiorno a Ruviano (Ce)+</w:t>
      </w:r>
      <w:r w:rsidRPr="001B7AF8">
        <w:rPr>
          <w:sz w:val="24"/>
          <w:szCs w:val="24"/>
        </w:rPr>
        <w:t>diploma di merito</w:t>
      </w:r>
      <w:r w:rsidRPr="001B7AF8">
        <w:rPr>
          <w:sz w:val="28"/>
          <w:szCs w:val="28"/>
        </w:rPr>
        <w:t xml:space="preserve"> </w:t>
      </w:r>
    </w:p>
    <w:p w:rsidR="00947616" w:rsidRPr="001B7AF8" w:rsidRDefault="00947616" w:rsidP="00947616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2° Classificato</w:t>
      </w:r>
      <w:r w:rsidRPr="001B7AF8">
        <w:rPr>
          <w:sz w:val="28"/>
          <w:szCs w:val="28"/>
        </w:rPr>
        <w:t xml:space="preserve"> OPERA IN CERAMICA e</w:t>
      </w:r>
      <w:r w:rsidRPr="001B7AF8">
        <w:rPr>
          <w:i/>
          <w:sz w:val="28"/>
          <w:szCs w:val="28"/>
        </w:rPr>
        <w:t xml:space="preserve"> diploma di merito</w:t>
      </w:r>
      <w:r w:rsidRPr="001B7AF8">
        <w:rPr>
          <w:sz w:val="28"/>
          <w:szCs w:val="28"/>
        </w:rPr>
        <w:t xml:space="preserve">   </w:t>
      </w:r>
    </w:p>
    <w:p w:rsidR="00947616" w:rsidRPr="001B7AF8" w:rsidRDefault="00947616" w:rsidP="00947616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>3° Classificato</w:t>
      </w:r>
      <w:r w:rsidRPr="001B7AF8">
        <w:rPr>
          <w:sz w:val="28"/>
          <w:szCs w:val="28"/>
        </w:rPr>
        <w:t xml:space="preserve"> OPERA IN CERAMICA e </w:t>
      </w:r>
      <w:r w:rsidRPr="001B7AF8">
        <w:rPr>
          <w:i/>
          <w:sz w:val="28"/>
          <w:szCs w:val="28"/>
        </w:rPr>
        <w:t>diploma di merito</w:t>
      </w:r>
    </w:p>
    <w:p w:rsidR="007456AE" w:rsidRDefault="007456AE" w:rsidP="007456AE">
      <w:pPr>
        <w:spacing w:after="0"/>
        <w:rPr>
          <w:b/>
          <w:sz w:val="28"/>
          <w:szCs w:val="28"/>
        </w:rPr>
      </w:pPr>
    </w:p>
    <w:p w:rsidR="007456AE" w:rsidRPr="001B7AF8" w:rsidRDefault="001B7AF8" w:rsidP="007456AE">
      <w:pPr>
        <w:spacing w:after="0"/>
        <w:rPr>
          <w:b/>
          <w:sz w:val="24"/>
          <w:szCs w:val="24"/>
        </w:rPr>
      </w:pPr>
      <w:r w:rsidRPr="001B7AF8">
        <w:rPr>
          <w:sz w:val="28"/>
          <w:szCs w:val="28"/>
        </w:rPr>
        <w:t xml:space="preserve">III  sez. </w:t>
      </w:r>
      <w:r w:rsidR="00947616" w:rsidRPr="001B7AF8">
        <w:rPr>
          <w:b/>
          <w:sz w:val="24"/>
          <w:szCs w:val="24"/>
          <w:u w:val="single"/>
        </w:rPr>
        <w:t>SEZIONE SPECIALE</w:t>
      </w:r>
      <w:r w:rsidR="00947616">
        <w:rPr>
          <w:b/>
          <w:sz w:val="24"/>
          <w:szCs w:val="24"/>
        </w:rPr>
        <w:t xml:space="preserve"> </w:t>
      </w:r>
      <w:r w:rsidR="00947616" w:rsidRPr="001B7AF8">
        <w:rPr>
          <w:b/>
          <w:sz w:val="24"/>
          <w:szCs w:val="24"/>
        </w:rPr>
        <w:t>Poesia</w:t>
      </w:r>
      <w:r w:rsidR="006C3545">
        <w:rPr>
          <w:b/>
          <w:sz w:val="24"/>
          <w:szCs w:val="24"/>
        </w:rPr>
        <w:t xml:space="preserve"> edita o</w:t>
      </w:r>
      <w:r w:rsidR="00947616" w:rsidRPr="001B7AF8">
        <w:rPr>
          <w:b/>
          <w:sz w:val="24"/>
          <w:szCs w:val="24"/>
        </w:rPr>
        <w:t xml:space="preserve"> inedita in lingua italiana a tema </w:t>
      </w:r>
      <w:r w:rsidR="006D011E" w:rsidRPr="001B7AF8">
        <w:rPr>
          <w:b/>
          <w:i/>
          <w:sz w:val="24"/>
          <w:szCs w:val="24"/>
        </w:rPr>
        <w:t>“ IL MONDO CONTADINO</w:t>
      </w:r>
      <w:r w:rsidR="00947616" w:rsidRPr="001B7AF8">
        <w:rPr>
          <w:b/>
          <w:i/>
          <w:sz w:val="24"/>
          <w:szCs w:val="24"/>
        </w:rPr>
        <w:t>”:</w:t>
      </w:r>
      <w:r w:rsidR="00947616" w:rsidRPr="001B7AF8">
        <w:rPr>
          <w:b/>
          <w:sz w:val="24"/>
          <w:szCs w:val="24"/>
        </w:rPr>
        <w:t xml:space="preserve"> </w:t>
      </w:r>
    </w:p>
    <w:p w:rsidR="007456AE" w:rsidRPr="001B7AF8" w:rsidRDefault="007456AE" w:rsidP="007456AE">
      <w:pPr>
        <w:spacing w:after="0"/>
        <w:rPr>
          <w:sz w:val="28"/>
          <w:szCs w:val="28"/>
        </w:rPr>
      </w:pPr>
      <w:r w:rsidRPr="001B7AF8">
        <w:rPr>
          <w:b/>
          <w:sz w:val="28"/>
          <w:szCs w:val="28"/>
        </w:rPr>
        <w:t xml:space="preserve">1° </w:t>
      </w:r>
      <w:r w:rsidR="00415830" w:rsidRPr="001B7AF8">
        <w:rPr>
          <w:b/>
          <w:sz w:val="28"/>
          <w:szCs w:val="28"/>
        </w:rPr>
        <w:t>Classificato</w:t>
      </w:r>
      <w:r w:rsidR="00415830" w:rsidRPr="001B7AF8">
        <w:rPr>
          <w:sz w:val="28"/>
          <w:szCs w:val="28"/>
        </w:rPr>
        <w:t xml:space="preserve"> OPERA IN CERAMICA più soggiorno a Ruviano (Ce)+ </w:t>
      </w:r>
      <w:r w:rsidR="00415830" w:rsidRPr="001B7AF8">
        <w:rPr>
          <w:sz w:val="24"/>
          <w:szCs w:val="24"/>
        </w:rPr>
        <w:t xml:space="preserve">diploma di </w:t>
      </w:r>
      <w:r w:rsidR="00415830" w:rsidRPr="001B7AF8">
        <w:t>merito</w:t>
      </w:r>
      <w:r w:rsidRPr="001B7AF8">
        <w:t xml:space="preserve">  </w:t>
      </w:r>
      <w:r w:rsidRPr="001B7AF8">
        <w:rPr>
          <w:sz w:val="28"/>
          <w:szCs w:val="28"/>
        </w:rPr>
        <w:t xml:space="preserve"> </w:t>
      </w:r>
    </w:p>
    <w:p w:rsidR="007456AE" w:rsidRDefault="007456A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.B: per questa sezione è previsto solo il premio per il primo classificato</w:t>
      </w:r>
    </w:p>
    <w:p w:rsidR="007456AE" w:rsidRDefault="007456AE" w:rsidP="007456AE">
      <w:pPr>
        <w:spacing w:after="0"/>
        <w:rPr>
          <w:b/>
          <w:sz w:val="28"/>
          <w:szCs w:val="28"/>
        </w:rPr>
      </w:pPr>
    </w:p>
    <w:p w:rsidR="007456AE" w:rsidRDefault="007456A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 </w:t>
      </w:r>
      <w:r w:rsidR="00415830">
        <w:rPr>
          <w:b/>
          <w:sz w:val="28"/>
          <w:szCs w:val="28"/>
        </w:rPr>
        <w:t>4° al 10° classificato diploma</w:t>
      </w:r>
      <w:r>
        <w:rPr>
          <w:b/>
          <w:sz w:val="28"/>
          <w:szCs w:val="28"/>
        </w:rPr>
        <w:t xml:space="preserve"> di merito</w:t>
      </w:r>
      <w:r w:rsidR="00415830">
        <w:rPr>
          <w:b/>
          <w:sz w:val="28"/>
          <w:szCs w:val="28"/>
        </w:rPr>
        <w:t xml:space="preserve"> e medaglia ricordo</w:t>
      </w:r>
    </w:p>
    <w:p w:rsidR="007456AE" w:rsidRDefault="007456A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l 10° classificato attestato di partecipazione</w:t>
      </w:r>
      <w:r w:rsidR="00415830">
        <w:rPr>
          <w:b/>
          <w:sz w:val="28"/>
          <w:szCs w:val="28"/>
        </w:rPr>
        <w:t>.</w:t>
      </w:r>
    </w:p>
    <w:p w:rsidR="003F06F9" w:rsidRDefault="003F06F9" w:rsidP="007456AE">
      <w:pPr>
        <w:spacing w:after="0"/>
        <w:rPr>
          <w:b/>
          <w:sz w:val="28"/>
          <w:szCs w:val="28"/>
        </w:rPr>
      </w:pPr>
    </w:p>
    <w:p w:rsidR="006D011E" w:rsidRPr="006D011E" w:rsidRDefault="006D011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 9.</w:t>
      </w:r>
    </w:p>
    <w:p w:rsidR="003F06F9" w:rsidRPr="002364A4" w:rsidRDefault="003F06F9" w:rsidP="007456AE">
      <w:pPr>
        <w:spacing w:after="0"/>
        <w:rPr>
          <w:b/>
          <w:sz w:val="28"/>
          <w:szCs w:val="28"/>
          <w:u w:val="single"/>
        </w:rPr>
      </w:pPr>
      <w:r w:rsidRPr="002364A4">
        <w:rPr>
          <w:b/>
          <w:sz w:val="28"/>
          <w:szCs w:val="28"/>
          <w:u w:val="single"/>
        </w:rPr>
        <w:t xml:space="preserve"> </w:t>
      </w:r>
      <w:r w:rsidR="002364A4" w:rsidRPr="002364A4">
        <w:rPr>
          <w:b/>
          <w:sz w:val="28"/>
          <w:szCs w:val="28"/>
          <w:u w:val="single"/>
        </w:rPr>
        <w:t>I premi e gli attestati  di partecipazione , non ritirati personalmente o per delega verranno spediti a carico del partecipante.</w:t>
      </w:r>
    </w:p>
    <w:p w:rsidR="003041F5" w:rsidRDefault="003041F5" w:rsidP="007456AE">
      <w:pPr>
        <w:spacing w:after="0"/>
        <w:rPr>
          <w:b/>
          <w:sz w:val="28"/>
          <w:szCs w:val="28"/>
        </w:rPr>
      </w:pPr>
    </w:p>
    <w:p w:rsidR="003041F5" w:rsidRDefault="006D011E" w:rsidP="007456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 10.</w:t>
      </w:r>
    </w:p>
    <w:p w:rsidR="006D011E" w:rsidRDefault="006D011E" w:rsidP="007456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a cerimonia di premiazione avverrà il giorno 04 luglio 2015 in sede da stabilire in occasione della </w:t>
      </w:r>
      <w:r w:rsidRPr="006D011E">
        <w:rPr>
          <w:b/>
          <w:sz w:val="28"/>
          <w:szCs w:val="28"/>
        </w:rPr>
        <w:t>19° Festa della Cultura Contadina</w:t>
      </w:r>
      <w:r>
        <w:rPr>
          <w:b/>
          <w:sz w:val="28"/>
          <w:szCs w:val="28"/>
        </w:rPr>
        <w:t>,</w:t>
      </w:r>
      <w:r w:rsidRPr="006D011E">
        <w:rPr>
          <w:sz w:val="28"/>
          <w:szCs w:val="28"/>
        </w:rPr>
        <w:t xml:space="preserve"> </w:t>
      </w:r>
      <w:r w:rsidRPr="003F06F9">
        <w:rPr>
          <w:sz w:val="28"/>
          <w:szCs w:val="28"/>
        </w:rPr>
        <w:t>I partecipanti saranno avvisati tempestivamente tramite c</w:t>
      </w:r>
      <w:r>
        <w:rPr>
          <w:sz w:val="28"/>
          <w:szCs w:val="28"/>
        </w:rPr>
        <w:t xml:space="preserve">omunicazione telefonica e </w:t>
      </w:r>
      <w:r w:rsidRPr="003F06F9">
        <w:rPr>
          <w:sz w:val="28"/>
          <w:szCs w:val="28"/>
        </w:rPr>
        <w:t xml:space="preserve"> e-mail</w:t>
      </w:r>
      <w:r>
        <w:rPr>
          <w:sz w:val="28"/>
          <w:szCs w:val="28"/>
        </w:rPr>
        <w:t>.</w:t>
      </w:r>
    </w:p>
    <w:p w:rsidR="006D011E" w:rsidRDefault="006D011E" w:rsidP="007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t 11. </w:t>
      </w:r>
    </w:p>
    <w:p w:rsidR="006D011E" w:rsidRDefault="006D011E" w:rsidP="007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>La partecipazione al Concorso implica l’accettazione senza alcuna  riserva o condizione, di tutte le norme del presente regolamento.</w:t>
      </w:r>
    </w:p>
    <w:p w:rsidR="006D011E" w:rsidRDefault="006D011E" w:rsidP="007456AE">
      <w:pPr>
        <w:spacing w:after="0"/>
        <w:rPr>
          <w:sz w:val="28"/>
          <w:szCs w:val="28"/>
        </w:rPr>
      </w:pPr>
    </w:p>
    <w:p w:rsidR="00421622" w:rsidRDefault="006D011E" w:rsidP="007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>Art 12.</w:t>
      </w:r>
    </w:p>
    <w:p w:rsidR="00421622" w:rsidRDefault="006D011E" w:rsidP="007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>I dati personali dei concorrenti saranno tutelati a norma</w:t>
      </w:r>
      <w:r w:rsidR="00C02942">
        <w:rPr>
          <w:sz w:val="28"/>
          <w:szCs w:val="28"/>
        </w:rPr>
        <w:t xml:space="preserve"> della legge 675/96 sulla privac</w:t>
      </w:r>
      <w:r>
        <w:rPr>
          <w:sz w:val="28"/>
          <w:szCs w:val="28"/>
        </w:rPr>
        <w:t xml:space="preserve">y </w:t>
      </w:r>
      <w:r w:rsidR="00C02942">
        <w:rPr>
          <w:sz w:val="28"/>
          <w:szCs w:val="28"/>
        </w:rPr>
        <w:t>.</w:t>
      </w:r>
    </w:p>
    <w:p w:rsidR="008B57BF" w:rsidRDefault="008B57BF" w:rsidP="007456AE">
      <w:pPr>
        <w:spacing w:after="0"/>
        <w:rPr>
          <w:b/>
          <w:sz w:val="28"/>
          <w:szCs w:val="28"/>
        </w:rPr>
      </w:pPr>
    </w:p>
    <w:p w:rsidR="006D011E" w:rsidRPr="00421622" w:rsidRDefault="00C02942" w:rsidP="007456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er ulteriori informazioni gli interessati potranno rivolgersi  ai seguenti numeri:</w:t>
      </w:r>
    </w:p>
    <w:p w:rsidR="002364A4" w:rsidRDefault="002364A4" w:rsidP="00236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-Loco “Raiano” Tel. 0823 860641 dalle 09:00 alle 12:30  e dalle 15:00 alle 19:00</w:t>
      </w:r>
    </w:p>
    <w:p w:rsidR="002364A4" w:rsidRDefault="00C02942" w:rsidP="00236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pure </w:t>
      </w:r>
      <w:r w:rsidR="007E5D31">
        <w:rPr>
          <w:b/>
          <w:sz w:val="28"/>
          <w:szCs w:val="28"/>
        </w:rPr>
        <w:t xml:space="preserve"> Col. Pasquale Di Meo    347 4545661</w:t>
      </w:r>
    </w:p>
    <w:p w:rsidR="007E5D31" w:rsidRDefault="00C02942" w:rsidP="00236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E5D31">
        <w:rPr>
          <w:b/>
          <w:sz w:val="28"/>
          <w:szCs w:val="28"/>
        </w:rPr>
        <w:t xml:space="preserve"> Dott.sa Michela Pietropaolo  349 6075326</w:t>
      </w:r>
    </w:p>
    <w:p w:rsidR="00C02942" w:rsidRDefault="00C02942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950B90" w:rsidRDefault="00950B90" w:rsidP="000D7A61">
      <w:pPr>
        <w:spacing w:after="0"/>
        <w:rPr>
          <w:b/>
          <w:sz w:val="28"/>
          <w:szCs w:val="28"/>
        </w:rPr>
      </w:pPr>
    </w:p>
    <w:p w:rsidR="006B0CA5" w:rsidRDefault="006B0CA5" w:rsidP="000D7A61">
      <w:pPr>
        <w:spacing w:after="0"/>
        <w:rPr>
          <w:b/>
          <w:sz w:val="28"/>
          <w:szCs w:val="28"/>
        </w:rPr>
      </w:pPr>
    </w:p>
    <w:p w:rsidR="006B0CA5" w:rsidRDefault="006B0CA5" w:rsidP="000D7A61">
      <w:pPr>
        <w:spacing w:after="0"/>
        <w:rPr>
          <w:b/>
          <w:sz w:val="28"/>
          <w:szCs w:val="28"/>
        </w:rPr>
      </w:pPr>
    </w:p>
    <w:p w:rsidR="006B0CA5" w:rsidRDefault="006B0CA5" w:rsidP="000D7A61">
      <w:pPr>
        <w:spacing w:after="0"/>
        <w:rPr>
          <w:b/>
          <w:sz w:val="28"/>
          <w:szCs w:val="28"/>
        </w:rPr>
      </w:pPr>
    </w:p>
    <w:p w:rsidR="008E3F08" w:rsidRDefault="008E3F08" w:rsidP="000D7A61">
      <w:pPr>
        <w:spacing w:after="0"/>
        <w:rPr>
          <w:b/>
          <w:sz w:val="28"/>
          <w:szCs w:val="28"/>
        </w:rPr>
      </w:pPr>
    </w:p>
    <w:p w:rsidR="00C02942" w:rsidRDefault="007456AE" w:rsidP="000D7A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EDA DI PARTECIPAZ</w:t>
      </w:r>
      <w:r w:rsidR="00C02942">
        <w:rPr>
          <w:b/>
          <w:sz w:val="28"/>
          <w:szCs w:val="28"/>
        </w:rPr>
        <w:t xml:space="preserve">IONE e DICHIARAZIONE </w:t>
      </w:r>
      <w:r>
        <w:rPr>
          <w:b/>
          <w:sz w:val="28"/>
          <w:szCs w:val="28"/>
        </w:rPr>
        <w:t xml:space="preserve"> DI PATERNITA’ DELL’OPERA. </w:t>
      </w:r>
    </w:p>
    <w:p w:rsidR="007456AE" w:rsidRPr="000D7A61" w:rsidRDefault="007456AE" w:rsidP="000D7A6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 da allegare)</w:t>
      </w:r>
    </w:p>
    <w:p w:rsidR="007456AE" w:rsidRDefault="007456AE" w:rsidP="007456AE">
      <w:pPr>
        <w:spacing w:after="0" w:line="240" w:lineRule="auto"/>
        <w:rPr>
          <w:b/>
          <w:sz w:val="28"/>
          <w:szCs w:val="28"/>
        </w:rPr>
      </w:pPr>
    </w:p>
    <w:p w:rsidR="007456AE" w:rsidRPr="009A3298" w:rsidRDefault="007456AE" w:rsidP="007456AE">
      <w:pPr>
        <w:spacing w:after="0" w:line="240" w:lineRule="auto"/>
        <w:rPr>
          <w:b/>
          <w:sz w:val="28"/>
          <w:szCs w:val="28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 xml:space="preserve">Il/La </w:t>
      </w:r>
      <w:proofErr w:type="spellStart"/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sottoscritt</w:t>
      </w:r>
      <w:proofErr w:type="spellEnd"/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 xml:space="preserve"> ________________________________________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Nato/a a______________________________ il______________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Residente a_____________________</w:t>
      </w:r>
      <w:bookmarkStart w:id="0" w:name="_GoBack"/>
      <w:bookmarkEnd w:id="0"/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______Prov. (_____) CAP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Indirizzo ______________________________N°__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Nazionalità ____________________________e-mail__________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  <w:r w:rsidRPr="006D2442"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  <w:t>Telefono Fisso  _________________________Cell._________________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Pr="004E2BF1" w:rsidRDefault="007456AE" w:rsidP="007456AE">
      <w:pPr>
        <w:spacing w:after="0" w:line="240" w:lineRule="auto"/>
        <w:jc w:val="center"/>
        <w:rPr>
          <w:rFonts w:ascii="Arial" w:eastAsia="Times New Roman" w:hAnsi="Arial" w:cs="Arial"/>
          <w:b/>
          <w:color w:val="413F36"/>
          <w:sz w:val="28"/>
          <w:szCs w:val="28"/>
          <w:u w:val="single"/>
          <w:shd w:val="clear" w:color="auto" w:fill="F4EFD6"/>
          <w:lang w:eastAsia="it-IT"/>
        </w:rPr>
      </w:pPr>
      <w:r w:rsidRPr="004E2BF1">
        <w:rPr>
          <w:rFonts w:ascii="Arial" w:eastAsia="Times New Roman" w:hAnsi="Arial" w:cs="Arial"/>
          <w:b/>
          <w:color w:val="413F36"/>
          <w:sz w:val="28"/>
          <w:szCs w:val="28"/>
          <w:u w:val="single"/>
          <w:shd w:val="clear" w:color="auto" w:fill="F4EFD6"/>
          <w:lang w:eastAsia="it-IT"/>
        </w:rPr>
        <w:t>CHIEDE</w:t>
      </w:r>
    </w:p>
    <w:p w:rsidR="007456AE" w:rsidRDefault="007456AE" w:rsidP="007456AE">
      <w:pPr>
        <w:spacing w:after="0" w:line="240" w:lineRule="auto"/>
        <w:rPr>
          <w:rFonts w:ascii="Arial" w:eastAsia="Times New Roman" w:hAnsi="Arial" w:cs="Arial"/>
          <w:b/>
          <w:color w:val="413F36"/>
          <w:sz w:val="28"/>
          <w:szCs w:val="28"/>
          <w:shd w:val="clear" w:color="auto" w:fill="F4EFD6"/>
          <w:lang w:eastAsia="it-IT"/>
        </w:rPr>
      </w:pPr>
    </w:p>
    <w:p w:rsidR="007456AE" w:rsidRDefault="007456AE" w:rsidP="007456AE">
      <w:pPr>
        <w:jc w:val="center"/>
        <w:rPr>
          <w:b/>
          <w:u w:val="single"/>
        </w:rPr>
      </w:pPr>
      <w:r>
        <w:rPr>
          <w:rFonts w:ascii="Arial" w:eastAsia="Times New Roman" w:hAnsi="Arial" w:cs="Arial"/>
          <w:b/>
          <w:color w:val="413F36"/>
          <w:sz w:val="28"/>
          <w:szCs w:val="28"/>
          <w:shd w:val="clear" w:color="auto" w:fill="F4EFD6"/>
          <w:lang w:eastAsia="it-IT"/>
        </w:rPr>
        <w:t xml:space="preserve">Di partecipare al  </w:t>
      </w:r>
      <w:r w:rsidRPr="006D2442">
        <w:rPr>
          <w:b/>
          <w:u w:val="single"/>
        </w:rPr>
        <w:t>1° PREMIO LETTERARIO NAZIONALE DI POESIA E NARRATIVA “LA  TORRE” 2015</w:t>
      </w:r>
    </w:p>
    <w:p w:rsidR="007456AE" w:rsidRDefault="007456AE" w:rsidP="007456AE">
      <w:pPr>
        <w:rPr>
          <w:b/>
        </w:rPr>
      </w:pPr>
      <w:r w:rsidRPr="006D2442">
        <w:rPr>
          <w:b/>
        </w:rPr>
        <w:t>Sezione/i</w:t>
      </w:r>
      <w:r>
        <w:rPr>
          <w:b/>
        </w:rPr>
        <w:t>_____________ Con l’opera/le opere</w:t>
      </w:r>
      <w:r w:rsidR="00C02942">
        <w:rPr>
          <w:b/>
        </w:rPr>
        <w:t xml:space="preserve"> </w:t>
      </w:r>
      <w:r>
        <w:rPr>
          <w:b/>
        </w:rPr>
        <w:t xml:space="preserve"> dal titolo_________________________________________</w:t>
      </w:r>
    </w:p>
    <w:p w:rsidR="006E1E4C" w:rsidRDefault="006E1E4C" w:rsidP="007456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_________________________________________</w:t>
      </w:r>
    </w:p>
    <w:p w:rsidR="008B57BF" w:rsidRDefault="008B57BF" w:rsidP="008B57B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</w:t>
      </w:r>
    </w:p>
    <w:p w:rsidR="004B7AB3" w:rsidRPr="00421622" w:rsidRDefault="007456AE" w:rsidP="00421622">
      <w:pPr>
        <w:jc w:val="center"/>
        <w:rPr>
          <w:b/>
        </w:rPr>
      </w:pPr>
      <w:r w:rsidRPr="006E1E4C">
        <w:rPr>
          <w:b/>
          <w:sz w:val="28"/>
          <w:szCs w:val="28"/>
          <w:u w:val="single"/>
        </w:rPr>
        <w:t>DICHIARA</w:t>
      </w:r>
    </w:p>
    <w:p w:rsidR="006E1E4C" w:rsidRDefault="007456AE" w:rsidP="007456AE">
      <w:pPr>
        <w:rPr>
          <w:b/>
        </w:rPr>
      </w:pPr>
      <w:r>
        <w:rPr>
          <w:b/>
        </w:rPr>
        <w:t xml:space="preserve"> </w:t>
      </w:r>
    </w:p>
    <w:p w:rsidR="005E1D1B" w:rsidRDefault="006E1E4C" w:rsidP="007456AE">
      <w:pPr>
        <w:rPr>
          <w:b/>
        </w:rPr>
      </w:pPr>
      <w:r>
        <w:rPr>
          <w:b/>
        </w:rPr>
        <w:t xml:space="preserve">Che ___________________é/sono frutto del  </w:t>
      </w:r>
      <w:r w:rsidR="005E1D1B">
        <w:rPr>
          <w:b/>
        </w:rPr>
        <w:t xml:space="preserve"> proprio ingegno</w:t>
      </w:r>
    </w:p>
    <w:p w:rsidR="005E1D1B" w:rsidRDefault="005E1D1B" w:rsidP="007456AE">
      <w:pPr>
        <w:rPr>
          <w:b/>
        </w:rPr>
      </w:pPr>
    </w:p>
    <w:p w:rsidR="005E1D1B" w:rsidRDefault="005E1D1B" w:rsidP="005E1D1B">
      <w:pPr>
        <w:jc w:val="center"/>
        <w:rPr>
          <w:b/>
        </w:rPr>
      </w:pPr>
      <w:r w:rsidRPr="005E1D1B">
        <w:rPr>
          <w:b/>
          <w:sz w:val="28"/>
          <w:szCs w:val="28"/>
          <w:u w:val="single"/>
        </w:rPr>
        <w:t>AUTORIZZA</w:t>
      </w:r>
    </w:p>
    <w:p w:rsidR="007456AE" w:rsidRDefault="004E2BF1" w:rsidP="007456AE">
      <w:pPr>
        <w:rPr>
          <w:b/>
        </w:rPr>
      </w:pPr>
      <w:r>
        <w:rPr>
          <w:b/>
        </w:rPr>
        <w:t xml:space="preserve"> </w:t>
      </w:r>
      <w:r w:rsidR="007456AE">
        <w:rPr>
          <w:b/>
        </w:rPr>
        <w:t xml:space="preserve"> L’USO DEI DATI PERSONALI AL SOLO FINE DEL PREMIO LETTERARIO .</w:t>
      </w:r>
    </w:p>
    <w:p w:rsidR="007456AE" w:rsidRDefault="007456AE" w:rsidP="007456AE">
      <w:pPr>
        <w:rPr>
          <w:b/>
        </w:rPr>
      </w:pPr>
    </w:p>
    <w:p w:rsidR="00A47664" w:rsidRPr="006C3545" w:rsidRDefault="00421622">
      <w:pPr>
        <w:rPr>
          <w:b/>
        </w:rPr>
      </w:pPr>
      <w:r>
        <w:rPr>
          <w:b/>
        </w:rPr>
        <w:t xml:space="preserve">Luogo_______________Data _________                                                  FIRMA_________________________                                </w:t>
      </w:r>
    </w:p>
    <w:sectPr w:rsidR="00A47664" w:rsidRPr="006C3545" w:rsidSect="00B42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35" w:rsidRDefault="00761635" w:rsidP="001D48E9">
      <w:pPr>
        <w:spacing w:after="0" w:line="240" w:lineRule="auto"/>
      </w:pPr>
      <w:r>
        <w:separator/>
      </w:r>
    </w:p>
  </w:endnote>
  <w:endnote w:type="continuationSeparator" w:id="0">
    <w:p w:rsidR="00761635" w:rsidRDefault="00761635" w:rsidP="001D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35" w:rsidRDefault="00761635" w:rsidP="001D48E9">
      <w:pPr>
        <w:spacing w:after="0" w:line="240" w:lineRule="auto"/>
      </w:pPr>
      <w:r>
        <w:separator/>
      </w:r>
    </w:p>
  </w:footnote>
  <w:footnote w:type="continuationSeparator" w:id="0">
    <w:p w:rsidR="00761635" w:rsidRDefault="00761635" w:rsidP="001D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Intestazione"/>
    </w:pPr>
    <w:r w:rsidRPr="00E24A3F">
      <w:rPr>
        <w:b/>
        <w:noProof/>
        <w:lang w:eastAsia="it-IT"/>
      </w:rPr>
      <w:drawing>
        <wp:inline distT="0" distB="0" distL="0" distR="0">
          <wp:extent cx="1232692" cy="1054636"/>
          <wp:effectExtent l="0" t="0" r="5715" b="0"/>
          <wp:docPr id="11" name="Immagine 11" descr="C:\Users\Utente\Desktop\cuore-di-c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uore-di-cor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87" cy="10663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1223493" cy="1504168"/>
          <wp:effectExtent l="0" t="0" r="0" b="1270"/>
          <wp:docPr id="12" name="Immagine 12" descr="C:\Users\Utente\AppData\Local\Microsoft\Windows\Temporary Internet Files\Content.IE5\30GXKLFD\ruvi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Temporary Internet Files\Content.IE5\30GXKLFD\ruvian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93" cy="15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24A3F">
      <w:rPr>
        <w:b/>
        <w:noProof/>
        <w:sz w:val="28"/>
        <w:szCs w:val="28"/>
        <w:lang w:eastAsia="it-IT"/>
      </w:rPr>
      <w:drawing>
        <wp:inline distT="0" distB="0" distL="0" distR="0">
          <wp:extent cx="1133341" cy="1133341"/>
          <wp:effectExtent l="0" t="0" r="0" b="0"/>
          <wp:docPr id="13" name="Immagine 13" descr="C:\Users\Utente\Desktop\chj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hjg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41" cy="113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5" w:rsidRDefault="006B0C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712"/>
    <w:multiLevelType w:val="hybridMultilevel"/>
    <w:tmpl w:val="B5EC8F3A"/>
    <w:lvl w:ilvl="0" w:tplc="69622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6D08"/>
    <w:multiLevelType w:val="hybridMultilevel"/>
    <w:tmpl w:val="754EBF46"/>
    <w:lvl w:ilvl="0" w:tplc="797C1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00F5"/>
    <w:multiLevelType w:val="hybridMultilevel"/>
    <w:tmpl w:val="3D36952A"/>
    <w:lvl w:ilvl="0" w:tplc="E37CC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61149"/>
    <w:rsid w:val="00055D1D"/>
    <w:rsid w:val="000B2A91"/>
    <w:rsid w:val="000D7A61"/>
    <w:rsid w:val="000F75C0"/>
    <w:rsid w:val="00104E23"/>
    <w:rsid w:val="0011411D"/>
    <w:rsid w:val="00146E3F"/>
    <w:rsid w:val="0015254B"/>
    <w:rsid w:val="001744B4"/>
    <w:rsid w:val="001A1654"/>
    <w:rsid w:val="001B7AF8"/>
    <w:rsid w:val="001D48E9"/>
    <w:rsid w:val="001D6A01"/>
    <w:rsid w:val="001F6834"/>
    <w:rsid w:val="00207376"/>
    <w:rsid w:val="002364A4"/>
    <w:rsid w:val="00236B2C"/>
    <w:rsid w:val="002D024C"/>
    <w:rsid w:val="002D73AE"/>
    <w:rsid w:val="002E68C7"/>
    <w:rsid w:val="003041F5"/>
    <w:rsid w:val="00315322"/>
    <w:rsid w:val="003430E2"/>
    <w:rsid w:val="003D54DC"/>
    <w:rsid w:val="003E2C8E"/>
    <w:rsid w:val="003F06F9"/>
    <w:rsid w:val="00405678"/>
    <w:rsid w:val="00415830"/>
    <w:rsid w:val="00421622"/>
    <w:rsid w:val="00486DB9"/>
    <w:rsid w:val="004B7AB3"/>
    <w:rsid w:val="004D4E5A"/>
    <w:rsid w:val="004E2BF1"/>
    <w:rsid w:val="004F74D7"/>
    <w:rsid w:val="00524CE9"/>
    <w:rsid w:val="005C01DA"/>
    <w:rsid w:val="005E1D1B"/>
    <w:rsid w:val="005E1EBB"/>
    <w:rsid w:val="005F7DBD"/>
    <w:rsid w:val="00630272"/>
    <w:rsid w:val="006756D2"/>
    <w:rsid w:val="006B0CA5"/>
    <w:rsid w:val="006B36DE"/>
    <w:rsid w:val="006C3545"/>
    <w:rsid w:val="006D011E"/>
    <w:rsid w:val="006E1E4C"/>
    <w:rsid w:val="006E5F79"/>
    <w:rsid w:val="00701D45"/>
    <w:rsid w:val="007023ED"/>
    <w:rsid w:val="007456AE"/>
    <w:rsid w:val="00761149"/>
    <w:rsid w:val="00761635"/>
    <w:rsid w:val="007E5D31"/>
    <w:rsid w:val="007F0328"/>
    <w:rsid w:val="007F4559"/>
    <w:rsid w:val="00820D87"/>
    <w:rsid w:val="00830A40"/>
    <w:rsid w:val="00874F99"/>
    <w:rsid w:val="008B57BF"/>
    <w:rsid w:val="008B6C75"/>
    <w:rsid w:val="008C0BC8"/>
    <w:rsid w:val="008E3F08"/>
    <w:rsid w:val="00917410"/>
    <w:rsid w:val="00947616"/>
    <w:rsid w:val="00950B90"/>
    <w:rsid w:val="009524F4"/>
    <w:rsid w:val="009B3B81"/>
    <w:rsid w:val="00A2303E"/>
    <w:rsid w:val="00A40741"/>
    <w:rsid w:val="00A47664"/>
    <w:rsid w:val="00A73EFA"/>
    <w:rsid w:val="00A810D8"/>
    <w:rsid w:val="00AB30A6"/>
    <w:rsid w:val="00B2667E"/>
    <w:rsid w:val="00B4285F"/>
    <w:rsid w:val="00BD7449"/>
    <w:rsid w:val="00C02942"/>
    <w:rsid w:val="00C52D9B"/>
    <w:rsid w:val="00C65FE5"/>
    <w:rsid w:val="00D05477"/>
    <w:rsid w:val="00D072F2"/>
    <w:rsid w:val="00D07CD5"/>
    <w:rsid w:val="00D62C48"/>
    <w:rsid w:val="00D854F9"/>
    <w:rsid w:val="00DA1199"/>
    <w:rsid w:val="00E24A3F"/>
    <w:rsid w:val="00E67929"/>
    <w:rsid w:val="00EA5DC1"/>
    <w:rsid w:val="00EE755A"/>
    <w:rsid w:val="00F35954"/>
    <w:rsid w:val="00F3598D"/>
    <w:rsid w:val="00F63D20"/>
    <w:rsid w:val="00FC2B9A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03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8E9"/>
  </w:style>
  <w:style w:type="paragraph" w:styleId="Pidipagina">
    <w:name w:val="footer"/>
    <w:basedOn w:val="Normale"/>
    <w:link w:val="Pidipagina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03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8E9"/>
  </w:style>
  <w:style w:type="paragraph" w:styleId="Pidipagina">
    <w:name w:val="footer"/>
    <w:basedOn w:val="Normale"/>
    <w:link w:val="Pidipagina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A8F3-002A-4C44-A89C-43D3CA9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a.pietropaolo</cp:lastModifiedBy>
  <cp:revision>5</cp:revision>
  <dcterms:created xsi:type="dcterms:W3CDTF">2015-05-05T07:05:00Z</dcterms:created>
  <dcterms:modified xsi:type="dcterms:W3CDTF">2015-05-07T10:29:00Z</dcterms:modified>
</cp:coreProperties>
</file>